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296F" w14:textId="77777777" w:rsidR="00704299" w:rsidRDefault="00704299" w:rsidP="00704299">
      <w:pPr>
        <w:rPr>
          <w:b/>
          <w:bCs/>
        </w:rPr>
      </w:pPr>
    </w:p>
    <w:p w14:paraId="49587C96" w14:textId="4EA671B0" w:rsidR="00704299" w:rsidRPr="00704299" w:rsidRDefault="00704299" w:rsidP="00704299">
      <w:r w:rsidRPr="00704299">
        <w:rPr>
          <w:b/>
          <w:bCs/>
        </w:rPr>
        <w:t xml:space="preserve">Załącznik nr </w:t>
      </w:r>
      <w:r w:rsidR="00C44B22">
        <w:rPr>
          <w:b/>
          <w:bCs/>
        </w:rPr>
        <w:t>4</w:t>
      </w:r>
      <w:r w:rsidRPr="00704299">
        <w:rPr>
          <w:b/>
          <w:bCs/>
        </w:rPr>
        <w:t xml:space="preserve"> do zapytania ofertowego nr </w:t>
      </w:r>
      <w:r w:rsidR="00C44B22">
        <w:rPr>
          <w:b/>
          <w:bCs/>
        </w:rPr>
        <w:t>1</w:t>
      </w:r>
      <w:r w:rsidRPr="00704299">
        <w:rPr>
          <w:b/>
          <w:bCs/>
        </w:rPr>
        <w:t>/202</w:t>
      </w:r>
      <w:r w:rsidR="00BA46A1">
        <w:rPr>
          <w:b/>
          <w:bCs/>
        </w:rPr>
        <w:t>4</w:t>
      </w:r>
      <w:r w:rsidRPr="00704299">
        <w:rPr>
          <w:b/>
          <w:bCs/>
        </w:rPr>
        <w:t xml:space="preserve"> z </w:t>
      </w:r>
      <w:r w:rsidRPr="009E2DA2">
        <w:rPr>
          <w:b/>
          <w:bCs/>
        </w:rPr>
        <w:t xml:space="preserve">dnia </w:t>
      </w:r>
      <w:r w:rsidR="009E2DA2" w:rsidRPr="009E2DA2">
        <w:rPr>
          <w:b/>
          <w:bCs/>
        </w:rPr>
        <w:t>06</w:t>
      </w:r>
      <w:r w:rsidRPr="009E2DA2">
        <w:rPr>
          <w:b/>
          <w:bCs/>
        </w:rPr>
        <w:t>.</w:t>
      </w:r>
      <w:r w:rsidR="00C44B22" w:rsidRPr="009E2DA2">
        <w:rPr>
          <w:b/>
          <w:bCs/>
        </w:rPr>
        <w:t>0</w:t>
      </w:r>
      <w:r w:rsidR="009E2DA2" w:rsidRPr="009E2DA2">
        <w:rPr>
          <w:b/>
          <w:bCs/>
        </w:rPr>
        <w:t>2</w:t>
      </w:r>
      <w:r w:rsidRPr="009E2DA2">
        <w:rPr>
          <w:b/>
          <w:bCs/>
        </w:rPr>
        <w:t>.202</w:t>
      </w:r>
      <w:r w:rsidR="00C44B22" w:rsidRPr="009E2DA2">
        <w:rPr>
          <w:b/>
          <w:bCs/>
        </w:rPr>
        <w:t>4</w:t>
      </w:r>
      <w:r w:rsidRPr="009E2DA2">
        <w:rPr>
          <w:b/>
          <w:bCs/>
        </w:rPr>
        <w:t xml:space="preserve"> r. </w:t>
      </w:r>
    </w:p>
    <w:p w14:paraId="62B06A98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F63CD6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299">
        <w:rPr>
          <w:rFonts w:cstheme="minorHAnsi"/>
          <w:b/>
          <w:sz w:val="24"/>
          <w:szCs w:val="24"/>
        </w:rPr>
        <w:t>Klauzula informacyjna z art. 13 RODO</w:t>
      </w:r>
    </w:p>
    <w:p w14:paraId="15889BA3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7710A" w14:textId="1D8A91D2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B9CB0D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administratorem Pani/Pana danych osobowych jest </w:t>
      </w:r>
      <w:r w:rsidR="00C44B22" w:rsidRPr="00C44B22">
        <w:rPr>
          <w:rFonts w:cstheme="minorHAnsi"/>
          <w:sz w:val="24"/>
          <w:szCs w:val="24"/>
        </w:rPr>
        <w:t>Parafia pw. Świętego Wojciecha w Bobowie ul. Gdańska 90 83-212 Bobowo</w:t>
      </w:r>
    </w:p>
    <w:p w14:paraId="3FCD8AFB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00364552" w14:textId="53BEDC9F" w:rsidR="00C44B22" w:rsidRDefault="00CC1A2A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44B22">
        <w:rPr>
          <w:rFonts w:cstheme="minorHAnsi"/>
          <w:sz w:val="24"/>
          <w:szCs w:val="24"/>
        </w:rPr>
        <w:t>Pzp</w:t>
      </w:r>
      <w:proofErr w:type="spellEnd"/>
      <w:r w:rsidRPr="00C44B22">
        <w:rPr>
          <w:rFonts w:cstheme="minorHAnsi"/>
          <w:sz w:val="24"/>
          <w:szCs w:val="24"/>
        </w:rPr>
        <w:t xml:space="preserve"> oraz wszyscy użytkownicy strony internetowej przedmiotowego postepowania, na której Gmina </w:t>
      </w:r>
      <w:r w:rsidR="00C44B22">
        <w:rPr>
          <w:rFonts w:cstheme="minorHAnsi"/>
          <w:sz w:val="24"/>
          <w:szCs w:val="24"/>
        </w:rPr>
        <w:t>Bobowo</w:t>
      </w:r>
      <w:r w:rsidRPr="00C44B22">
        <w:rPr>
          <w:rFonts w:cstheme="minorHAnsi"/>
          <w:sz w:val="24"/>
          <w:szCs w:val="24"/>
        </w:rPr>
        <w:t xml:space="preserve"> udostępniła postępowanie o udzielenie zamówienia publicznego, działając pod adresem </w:t>
      </w:r>
      <w:r w:rsidR="00C44B22" w:rsidRPr="00AB7166">
        <w:rPr>
          <w:rFonts w:cstheme="minorHAnsi"/>
          <w:sz w:val="23"/>
          <w:szCs w:val="23"/>
        </w:rPr>
        <w:t>www. bip.ugbobowo.nv.pl</w:t>
      </w:r>
    </w:p>
    <w:p w14:paraId="1120F65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będą przetwarzane przez okres prowadzenia postępowania o udzielenie zamówienia publicznego oraz po jego zakończeniu zgodnie z przepisami dotyczącymi archiwizacji oraz trwałości projektu (jeżeli dotyczy),</w:t>
      </w:r>
    </w:p>
    <w:p w14:paraId="759B6B11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przetwarzane dane osobowe mogą być pozyskiwane od wykonawców, których dane dotyczą lub innych </w:t>
      </w:r>
      <w:proofErr w:type="gramStart"/>
      <w:r w:rsidRPr="00C44B22">
        <w:rPr>
          <w:rFonts w:cstheme="minorHAnsi"/>
          <w:sz w:val="24"/>
          <w:szCs w:val="24"/>
        </w:rPr>
        <w:t>podmiotów</w:t>
      </w:r>
      <w:proofErr w:type="gramEnd"/>
      <w:r w:rsidRPr="00C44B22">
        <w:rPr>
          <w:rFonts w:cstheme="minorHAnsi"/>
          <w:sz w:val="24"/>
          <w:szCs w:val="24"/>
        </w:rPr>
        <w:t xml:space="preserve"> na których zasoby powołują się wykonawcy,</w:t>
      </w:r>
    </w:p>
    <w:p w14:paraId="6124F823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0E1F9D8F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DA056A8" w14:textId="577779C9" w:rsidR="00704299" w:rsidRP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odniesieniu do Pani/Pana danych osobowych decyzje nie będą podejmowane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w sposób zautomatyzowany, stosowanie do art. 22 RODO;</w:t>
      </w:r>
    </w:p>
    <w:p w14:paraId="6B295F8B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osiada Pani/Pan:</w:t>
      </w:r>
    </w:p>
    <w:p w14:paraId="0ACD4233" w14:textId="7F71652E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5 RODO prawo dostępu do danych osobowych Pani/Pana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dotyczących; </w:t>
      </w:r>
    </w:p>
    <w:p w14:paraId="556D7209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6 RODO prawo do sprostowania Pani/Pana danych osobow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*,</w:t>
      </w:r>
    </w:p>
    <w:p w14:paraId="797245A7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8 RODO prawo żądania od administratora ograniczenia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rzetwarzania danych osobowych z zastrzeżeniem przypadków, o których mowa w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art. 18 ust. 2 RODO **,</w:t>
      </w:r>
    </w:p>
    <w:p w14:paraId="5CCAB79E" w14:textId="44F489E0" w:rsidR="00704299" w:rsidRP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lastRenderedPageBreak/>
        <w:t>prawo do wniesienia skargi do Prezesa Urzędu Ochrony Danych Osobowych, gdy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uzna Pani/Pan,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że przetwarzanie danych osobowych Pani/Pana dotyczących narusza przepisy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RODO.</w:t>
      </w:r>
    </w:p>
    <w:p w14:paraId="67F30D06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ie przysługuje Pani/Panu:</w:t>
      </w:r>
    </w:p>
    <w:p w14:paraId="1DEDE3F6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związku z art. 17 ust. 3 lit. b, d lub e RODO prawo do usunięc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;</w:t>
      </w:r>
    </w:p>
    <w:p w14:paraId="5156A153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awo do przenoszenia danych osobowych, o którym mowa w art. 20 RODO;</w:t>
      </w:r>
    </w:p>
    <w:p w14:paraId="393BDFE5" w14:textId="7024151B" w:rsidR="00704299" w:rsidRP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21 RODO prawo sprzeciwu, wobec przetwarzan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, gdyż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dstawą prawną przetwarzania Pani/Pana danych osobowych jest art. 6 ust. 1 lit. c</w:t>
      </w:r>
      <w:r w:rsidR="00C44B22">
        <w:rPr>
          <w:rFonts w:cstheme="minorHAnsi"/>
          <w:sz w:val="24"/>
          <w:szCs w:val="24"/>
        </w:rPr>
        <w:t xml:space="preserve"> </w:t>
      </w:r>
      <w:proofErr w:type="spellStart"/>
      <w:r w:rsidRPr="00C44B22">
        <w:rPr>
          <w:rFonts w:cstheme="minorHAnsi"/>
          <w:sz w:val="24"/>
          <w:szCs w:val="24"/>
        </w:rPr>
        <w:t>Rodo</w:t>
      </w:r>
      <w:proofErr w:type="spellEnd"/>
      <w:r w:rsidRPr="00C44B22">
        <w:rPr>
          <w:rFonts w:cstheme="minorHAnsi"/>
          <w:sz w:val="24"/>
          <w:szCs w:val="24"/>
        </w:rPr>
        <w:t>.</w:t>
      </w:r>
    </w:p>
    <w:p w14:paraId="7E9F2A94" w14:textId="5A753431" w:rsidR="00704299" w:rsidRPr="00C44B22" w:rsidRDefault="00704299" w:rsidP="00704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Jednocześnie Zamawiający przypomina o ciążącym na Pani/Panu obowiązku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informacyjnym wynikającym z art. 14 RODO względem osób fizycznych, których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dane przekazane zostaną Zamawiającemu w związku z prowadzonym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stępowaniem i które Zamawiający pośrednio pozyska od wykonawcy biorąceg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udział w postępowaniu, chyba że ma zastosowanie co najmniej jedno z </w:t>
      </w:r>
      <w:proofErr w:type="spellStart"/>
      <w:r w:rsidRPr="00C44B22">
        <w:rPr>
          <w:rFonts w:cstheme="minorHAnsi"/>
          <w:sz w:val="24"/>
          <w:szCs w:val="24"/>
        </w:rPr>
        <w:t>wyłączeń</w:t>
      </w:r>
      <w:proofErr w:type="spellEnd"/>
      <w:r w:rsidRPr="00C44B22">
        <w:rPr>
          <w:rFonts w:cstheme="minorHAnsi"/>
          <w:sz w:val="24"/>
          <w:szCs w:val="24"/>
        </w:rPr>
        <w:t>, 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których mowa w art. 14 ust. 5 RODO.</w:t>
      </w:r>
    </w:p>
    <w:p w14:paraId="3B31691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8E64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C70C9C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B75D8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4A9A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D1867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DEBC2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A9AC1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7AEA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B2AB0A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E2A53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B545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454C7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B8481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25BD8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3510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1E76C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552C6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4339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30F7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34A6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5842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F85E4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BCEE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1439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1E0B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A17C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E8D14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 Wyjaśnienie: skorzystanie z prawa do sprostowania nie może skutkować zmianą wyniku postępowania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 xml:space="preserve">o udzielenie zamówienia publicznego ani zmianą postanowień </w:t>
      </w:r>
      <w:r w:rsidR="001A151A" w:rsidRPr="00CC1A2A">
        <w:rPr>
          <w:rFonts w:cstheme="minorHAnsi"/>
          <w:sz w:val="20"/>
          <w:szCs w:val="20"/>
        </w:rPr>
        <w:t>umowy</w:t>
      </w:r>
      <w:r w:rsidRPr="00CC1A2A">
        <w:rPr>
          <w:rFonts w:cstheme="minorHAnsi"/>
          <w:sz w:val="20"/>
          <w:szCs w:val="20"/>
        </w:rPr>
        <w:t>.</w:t>
      </w:r>
    </w:p>
    <w:p w14:paraId="4EA6E7B2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* Wyjaśnienie: prawo do ograniczenia przetwarzania nie ma zastosowania w odniesieniu do</w:t>
      </w:r>
    </w:p>
    <w:p w14:paraId="741370AD" w14:textId="77777777" w:rsidR="00704299" w:rsidRPr="00CC1A2A" w:rsidRDefault="00704299" w:rsidP="001A15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przechowywania, w celu zapewnienia korzystania ze środków ochrony prawnej lub w celu ochrony praw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innej osoby fizycznej lub prawnej, lub z uwagi na ważne względy interesu publicznego Unii Europejskiej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lub państwa członkowskiego.</w:t>
      </w:r>
    </w:p>
    <w:sectPr w:rsidR="00704299" w:rsidRPr="00CC1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7F22" w14:textId="77777777" w:rsidR="00FF09BF" w:rsidRDefault="00FF09BF" w:rsidP="00C44B22">
      <w:pPr>
        <w:spacing w:after="0" w:line="240" w:lineRule="auto"/>
      </w:pPr>
      <w:r>
        <w:separator/>
      </w:r>
    </w:p>
  </w:endnote>
  <w:endnote w:type="continuationSeparator" w:id="0">
    <w:p w14:paraId="3B0F016C" w14:textId="77777777" w:rsidR="00FF09BF" w:rsidRDefault="00FF09BF" w:rsidP="00C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A469" w14:textId="77777777" w:rsidR="00FF09BF" w:rsidRDefault="00FF09BF" w:rsidP="00C44B22">
      <w:pPr>
        <w:spacing w:after="0" w:line="240" w:lineRule="auto"/>
      </w:pPr>
      <w:r>
        <w:separator/>
      </w:r>
    </w:p>
  </w:footnote>
  <w:footnote w:type="continuationSeparator" w:id="0">
    <w:p w14:paraId="4EF76876" w14:textId="77777777" w:rsidR="00FF09BF" w:rsidRDefault="00FF09BF" w:rsidP="00C4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0B5F" w14:textId="77777777" w:rsidR="00C44B22" w:rsidRPr="000C0914" w:rsidRDefault="00C44B22" w:rsidP="00C44B22">
    <w:pPr>
      <w:pStyle w:val="Nagwek"/>
      <w:tabs>
        <w:tab w:val="clear" w:pos="4536"/>
        <w:tab w:val="clear" w:pos="9072"/>
        <w:tab w:val="left" w:pos="3090"/>
        <w:tab w:val="left" w:pos="5940"/>
      </w:tabs>
      <w:jc w:val="center"/>
      <w:rPr>
        <w:rFonts w:ascii="Times New Roman" w:hAnsi="Times New Roman" w:cs="Times New Roman"/>
      </w:rPr>
    </w:pPr>
    <w:bookmarkStart w:id="0" w:name="_Hlk155963651"/>
    <w:r w:rsidRPr="000C091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DA60252" wp14:editId="04B3D038">
          <wp:simplePos x="0" y="0"/>
          <wp:positionH relativeFrom="column">
            <wp:posOffset>4624705</wp:posOffset>
          </wp:positionH>
          <wp:positionV relativeFrom="paragraph">
            <wp:posOffset>-363855</wp:posOffset>
          </wp:positionV>
          <wp:extent cx="1133475" cy="788035"/>
          <wp:effectExtent l="0" t="0" r="9525" b="0"/>
          <wp:wrapNone/>
          <wp:docPr id="2000757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914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0147B250" wp14:editId="369062DB">
          <wp:simplePos x="0" y="0"/>
          <wp:positionH relativeFrom="column">
            <wp:posOffset>-213995</wp:posOffset>
          </wp:positionH>
          <wp:positionV relativeFrom="paragraph">
            <wp:posOffset>-78105</wp:posOffset>
          </wp:positionV>
          <wp:extent cx="1209675" cy="42672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0914">
      <w:rPr>
        <w:rFonts w:ascii="Times New Roman" w:hAnsi="Times New Roman" w:cs="Times New Roman"/>
      </w:rPr>
      <w:t>RZĄDOWY PROGRAM ODBUDOWY ZABYTKÓW</w:t>
    </w:r>
  </w:p>
  <w:bookmarkEnd w:id="0"/>
  <w:p w14:paraId="6B5A3132" w14:textId="4C8457CC" w:rsidR="00C44B22" w:rsidRDefault="00C44B22">
    <w:pPr>
      <w:pStyle w:val="Nagwek"/>
    </w:pPr>
  </w:p>
  <w:p w14:paraId="1AC3B1A9" w14:textId="77777777" w:rsidR="00C44B22" w:rsidRDefault="00C4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6B2"/>
    <w:multiLevelType w:val="hybridMultilevel"/>
    <w:tmpl w:val="6E8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CA1"/>
    <w:multiLevelType w:val="hybridMultilevel"/>
    <w:tmpl w:val="151A02B8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9F3"/>
    <w:multiLevelType w:val="hybridMultilevel"/>
    <w:tmpl w:val="5FC203C6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AE1"/>
    <w:multiLevelType w:val="hybridMultilevel"/>
    <w:tmpl w:val="D13E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9FD"/>
    <w:multiLevelType w:val="hybridMultilevel"/>
    <w:tmpl w:val="D2E8B05C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5587">
    <w:abstractNumId w:val="0"/>
  </w:num>
  <w:num w:numId="2" w16cid:durableId="746194389">
    <w:abstractNumId w:val="3"/>
  </w:num>
  <w:num w:numId="3" w16cid:durableId="1264802653">
    <w:abstractNumId w:val="2"/>
  </w:num>
  <w:num w:numId="4" w16cid:durableId="953827658">
    <w:abstractNumId w:val="4"/>
  </w:num>
  <w:num w:numId="5" w16cid:durableId="94385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1A151A"/>
    <w:rsid w:val="002B5F08"/>
    <w:rsid w:val="002C6B27"/>
    <w:rsid w:val="004A1BC5"/>
    <w:rsid w:val="006D5701"/>
    <w:rsid w:val="00704299"/>
    <w:rsid w:val="009E2DA2"/>
    <w:rsid w:val="00BA46A1"/>
    <w:rsid w:val="00C44B22"/>
    <w:rsid w:val="00CC1A2A"/>
    <w:rsid w:val="00D55198"/>
    <w:rsid w:val="00EB63DC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4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22"/>
  </w:style>
  <w:style w:type="paragraph" w:styleId="Stopka">
    <w:name w:val="footer"/>
    <w:basedOn w:val="Normalny"/>
    <w:link w:val="Stopka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C71C-DE83-4713-9BB8-80758D2C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Michalina</cp:lastModifiedBy>
  <cp:revision>5</cp:revision>
  <cp:lastPrinted>2024-02-02T10:40:00Z</cp:lastPrinted>
  <dcterms:created xsi:type="dcterms:W3CDTF">2024-01-15T07:07:00Z</dcterms:created>
  <dcterms:modified xsi:type="dcterms:W3CDTF">2024-02-02T11:08:00Z</dcterms:modified>
</cp:coreProperties>
</file>